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7D873" w14:textId="4737E871" w:rsidR="006D6101" w:rsidRDefault="006D6101" w:rsidP="006D6101">
      <w:pPr>
        <w:jc w:val="center"/>
        <w:rPr>
          <w:rFonts w:ascii="Times New Roman" w:hAnsi="Times New Roman"/>
          <w:b/>
          <w:sz w:val="22"/>
          <w:szCs w:val="22"/>
        </w:rPr>
      </w:pPr>
      <w:r w:rsidRPr="0062516A">
        <w:rPr>
          <w:rFonts w:ascii="Times New Roman" w:hAnsi="Times New Roman"/>
          <w:b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FE047" wp14:editId="2F78FDE0">
                <wp:simplePos x="0" y="0"/>
                <wp:positionH relativeFrom="column">
                  <wp:posOffset>5051425</wp:posOffset>
                </wp:positionH>
                <wp:positionV relativeFrom="paragraph">
                  <wp:posOffset>-737235</wp:posOffset>
                </wp:positionV>
                <wp:extent cx="1634490" cy="696595"/>
                <wp:effectExtent l="3810" t="1270" r="0" b="0"/>
                <wp:wrapNone/>
                <wp:docPr id="561588979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449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BDF34" w14:textId="77777777" w:rsidR="006D6101" w:rsidRPr="007525C6" w:rsidRDefault="006D6101" w:rsidP="006D6101">
                            <w:pPr>
                              <w:spacing w:line="240" w:lineRule="auto"/>
                              <w:ind w:left="-142"/>
                              <w:jc w:val="center"/>
                            </w:pPr>
                          </w:p>
                          <w:p w14:paraId="7D7EBECE" w14:textId="77777777" w:rsidR="006D6101" w:rsidRPr="00BB51F2" w:rsidRDefault="006D6101" w:rsidP="006D6101">
                            <w:pPr>
                              <w:spacing w:line="240" w:lineRule="auto"/>
                              <w:ind w:left="-142"/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26ADAC7" w14:textId="77777777" w:rsidR="006D6101" w:rsidRPr="007525C6" w:rsidRDefault="006D6101" w:rsidP="006D6101">
                            <w:pPr>
                              <w:spacing w:line="240" w:lineRule="auto"/>
                              <w:ind w:left="-14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BFE047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97.75pt;margin-top:-58.05pt;width:128.7pt;height: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" stroked="f">
                <v:textbox>
                  <w:txbxContent>
                    <w:p w14:paraId="570BDF34" w14:textId="77777777" w:rsidR="006D6101" w:rsidRPr="007525C6" w:rsidRDefault="006D6101" w:rsidP="006D6101">
                      <w:pPr>
                        <w:spacing w:line="240" w:lineRule="auto"/>
                        <w:ind w:left="-142"/>
                        <w:jc w:val="center"/>
                      </w:pPr>
                    </w:p>
                    <w:p w14:paraId="7D7EBECE" w14:textId="77777777" w:rsidR="006D6101" w:rsidRPr="00BB51F2" w:rsidRDefault="006D6101" w:rsidP="006D6101">
                      <w:pPr>
                        <w:spacing w:line="240" w:lineRule="auto"/>
                        <w:ind w:left="-142"/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026ADAC7" w14:textId="77777777" w:rsidR="006D6101" w:rsidRPr="007525C6" w:rsidRDefault="006D6101" w:rsidP="006D6101">
                      <w:pPr>
                        <w:spacing w:line="240" w:lineRule="auto"/>
                        <w:ind w:left="-14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62516A">
        <w:rPr>
          <w:rFonts w:ascii="Times New Roman" w:hAnsi="Times New Roman"/>
          <w:b/>
          <w:sz w:val="22"/>
          <w:szCs w:val="22"/>
        </w:rPr>
        <w:t>COMUNE DI B</w:t>
      </w:r>
      <w:r>
        <w:rPr>
          <w:rFonts w:ascii="Times New Roman" w:hAnsi="Times New Roman"/>
          <w:b/>
          <w:sz w:val="22"/>
          <w:szCs w:val="22"/>
        </w:rPr>
        <w:t>OTTIDDA</w:t>
      </w:r>
      <w:r w:rsidRPr="0062516A">
        <w:rPr>
          <w:rFonts w:ascii="Times New Roman" w:hAnsi="Times New Roman"/>
          <w:b/>
          <w:sz w:val="22"/>
          <w:szCs w:val="22"/>
        </w:rPr>
        <w:t xml:space="preserve">                                                   PROV. DI SASSARI</w:t>
      </w:r>
    </w:p>
    <w:p w14:paraId="07550011" w14:textId="6A6F0522" w:rsidR="000D6579" w:rsidRDefault="006D6101" w:rsidP="000D6579">
      <w:pPr>
        <w:jc w:val="center"/>
      </w:pPr>
      <w:r w:rsidRPr="00D30512">
        <w:t xml:space="preserve">VERBALE DI GARA </w:t>
      </w:r>
      <w:r w:rsidR="004A33CA">
        <w:t>DELLA COMMISSIONE</w:t>
      </w:r>
      <w:bookmarkStart w:id="0" w:name="_GoBack"/>
      <w:bookmarkEnd w:id="0"/>
    </w:p>
    <w:p w14:paraId="2E5F6874" w14:textId="445D54DE" w:rsidR="00032ADF" w:rsidRDefault="006D6101" w:rsidP="000D6579">
      <w:pPr>
        <w:jc w:val="center"/>
      </w:pPr>
      <w:r w:rsidRPr="00D30512">
        <w:t xml:space="preserve"> </w:t>
      </w:r>
      <w:r w:rsidR="00032ADF">
        <w:t xml:space="preserve"> 2° CONCORSO MURALES</w:t>
      </w:r>
    </w:p>
    <w:p w14:paraId="3D2783CD" w14:textId="1D370302" w:rsidR="006D6101" w:rsidRDefault="006D6101" w:rsidP="000D6579">
      <w:pPr>
        <w:jc w:val="center"/>
      </w:pPr>
      <w:r>
        <w:t xml:space="preserve"> </w:t>
      </w:r>
      <w:r w:rsidRPr="00032ADF">
        <w:rPr>
          <w:b/>
          <w:u w:val="single"/>
        </w:rPr>
        <w:t>LA POESIA DEL CANTAUTORATO ITALIANO</w:t>
      </w:r>
    </w:p>
    <w:p w14:paraId="62A57CA3" w14:textId="77777777" w:rsidR="006D6101" w:rsidRDefault="006D6101" w:rsidP="006D6101">
      <w:pPr>
        <w:jc w:val="both"/>
      </w:pPr>
    </w:p>
    <w:p w14:paraId="37C73C63" w14:textId="70D22267" w:rsidR="006D6101" w:rsidRDefault="006D6101" w:rsidP="006D6101">
      <w:pPr>
        <w:jc w:val="both"/>
      </w:pPr>
      <w:r w:rsidRPr="00D30512">
        <w:t xml:space="preserve">L’anno </w:t>
      </w:r>
      <w:proofErr w:type="spellStart"/>
      <w:r>
        <w:t>duemilaventitrè</w:t>
      </w:r>
      <w:proofErr w:type="spellEnd"/>
      <w:r>
        <w:t xml:space="preserve"> il giorno quattro del mese di settembre </w:t>
      </w:r>
      <w:r w:rsidRPr="00D30512">
        <w:t xml:space="preserve">alle ore 10:00 </w:t>
      </w:r>
      <w:r>
        <w:t>nell’Ufficio del Sindaco della Casa C</w:t>
      </w:r>
      <w:r w:rsidRPr="00D30512">
        <w:t xml:space="preserve">omunale sita nella </w:t>
      </w:r>
      <w:proofErr w:type="gramStart"/>
      <w:r w:rsidRPr="00D30512">
        <w:t xml:space="preserve">Via </w:t>
      </w:r>
      <w:r>
        <w:t xml:space="preserve"> </w:t>
      </w:r>
      <w:proofErr w:type="spellStart"/>
      <w:r>
        <w:t>Campu</w:t>
      </w:r>
      <w:proofErr w:type="spellEnd"/>
      <w:proofErr w:type="gramEnd"/>
      <w:r>
        <w:t xml:space="preserve"> </w:t>
      </w:r>
      <w:proofErr w:type="spellStart"/>
      <w:r>
        <w:t>Idda</w:t>
      </w:r>
      <w:proofErr w:type="spellEnd"/>
      <w:r>
        <w:t xml:space="preserve"> (ex scuole medie)</w:t>
      </w:r>
      <w:r w:rsidRPr="00D30512">
        <w:t xml:space="preserve"> a Bottidda (SS), </w:t>
      </w:r>
      <w:r>
        <w:t xml:space="preserve">si è riunita la Commissione </w:t>
      </w:r>
      <w:r w:rsidR="001C542C">
        <w:t xml:space="preserve">Valutatrice </w:t>
      </w:r>
      <w:r>
        <w:t>che  ha valutato l’ammissibilità dei bozzetti pervenuti relativi al bando in oggetto citato</w:t>
      </w:r>
      <w:r w:rsidR="001C542C">
        <w:t xml:space="preserve"> e ha decretato la graduatoria con i relativi vincitori.</w:t>
      </w:r>
    </w:p>
    <w:p w14:paraId="2F8C6F22" w14:textId="77777777" w:rsidR="00941762" w:rsidRDefault="00941762" w:rsidP="00941762">
      <w:pPr>
        <w:jc w:val="center"/>
        <w:rPr>
          <w:rFonts w:ascii="Calibri" w:hAnsi="Calibri" w:cs="Arial"/>
          <w:b/>
          <w:sz w:val="22"/>
          <w:lang w:eastAsia="en-US"/>
        </w:rPr>
      </w:pPr>
      <w:r w:rsidRPr="000F6DDF">
        <w:rPr>
          <w:rFonts w:ascii="Calibri" w:hAnsi="Calibri" w:cs="Arial"/>
          <w:b/>
          <w:sz w:val="22"/>
          <w:lang w:eastAsia="en-US"/>
        </w:rPr>
        <w:t>PREMESSO CHE;</w:t>
      </w:r>
    </w:p>
    <w:p w14:paraId="56E76E04" w14:textId="3A641AA5" w:rsidR="00625F75" w:rsidRDefault="008B1FD0" w:rsidP="00625F75">
      <w:pPr>
        <w:numPr>
          <w:ilvl w:val="0"/>
          <w:numId w:val="1"/>
        </w:numPr>
        <w:ind w:left="0"/>
        <w:jc w:val="both"/>
      </w:pPr>
      <w:r>
        <w:t xml:space="preserve">  </w:t>
      </w:r>
      <w:r w:rsidR="00625F75" w:rsidRPr="003B4817">
        <w:t xml:space="preserve">In esecuzione </w:t>
      </w:r>
      <w:r w:rsidR="000D6579">
        <w:t xml:space="preserve">alla Delibera di </w:t>
      </w:r>
      <w:proofErr w:type="gramStart"/>
      <w:r w:rsidR="000D6579">
        <w:t>Giunta  N.</w:t>
      </w:r>
      <w:proofErr w:type="gramEnd"/>
      <w:r w:rsidR="000D6579">
        <w:t xml:space="preserve"> 45 del 21.07</w:t>
      </w:r>
      <w:r w:rsidR="00625F75">
        <w:t xml:space="preserve">.2023 , in cui  l’ Amministrazione Comunale  intende promuovere l’ iniziativa per la realizzazione dei Murales su spazi pubblici  individuati appositamente nel territorio comunale presso Via Regina Elena, Via Goceano e Via Emanuela </w:t>
      </w:r>
      <w:proofErr w:type="spellStart"/>
      <w:r w:rsidR="00625F75">
        <w:t>Loi</w:t>
      </w:r>
      <w:proofErr w:type="spellEnd"/>
      <w:r w:rsidR="00625F75">
        <w:t>, approva di seguito il regolamento del Bando stabilendo i criteri di partecipazione  e realizzazione degli stessi,</w:t>
      </w:r>
    </w:p>
    <w:p w14:paraId="582156E2" w14:textId="7500A6AD" w:rsidR="00625F75" w:rsidRDefault="00625F75" w:rsidP="00625F75">
      <w:pPr>
        <w:numPr>
          <w:ilvl w:val="0"/>
          <w:numId w:val="1"/>
        </w:numPr>
        <w:ind w:left="0"/>
        <w:jc w:val="both"/>
      </w:pPr>
      <w:r>
        <w:t xml:space="preserve">In esecuzione della determinazione del Responsabile del Settore </w:t>
      </w:r>
      <w:proofErr w:type="gramStart"/>
      <w:r>
        <w:t xml:space="preserve">Amministrativo </w:t>
      </w:r>
      <w:r w:rsidRPr="003B4817">
        <w:t xml:space="preserve"> n.</w:t>
      </w:r>
      <w:proofErr w:type="gramEnd"/>
      <w:r w:rsidRPr="003B4817">
        <w:t xml:space="preserve"> </w:t>
      </w:r>
      <w:r w:rsidR="000D6579">
        <w:t>97</w:t>
      </w:r>
      <w:r>
        <w:t xml:space="preserve"> del </w:t>
      </w:r>
      <w:r w:rsidR="000D6579">
        <w:t>28</w:t>
      </w:r>
      <w:r>
        <w:t>.</w:t>
      </w:r>
      <w:r w:rsidR="000D6579">
        <w:t>07</w:t>
      </w:r>
      <w:r>
        <w:t>.20</w:t>
      </w:r>
      <w:r w:rsidR="001C542C">
        <w:t>23</w:t>
      </w:r>
      <w:r>
        <w:t xml:space="preserve"> </w:t>
      </w:r>
      <w:r w:rsidRPr="003B4817">
        <w:t>,</w:t>
      </w:r>
      <w:r>
        <w:t xml:space="preserve"> in cui è  stato approvato  l’ avviso pubblico contenente le modalità di presentazione delle bozze dei Murales e predisponendo la modulistica contenente la manifestazione di interesse per la realizzazione  dei Murales e fissando per il</w:t>
      </w:r>
      <w:r w:rsidR="001C542C">
        <w:t xml:space="preserve"> 25 agosto</w:t>
      </w:r>
      <w:r>
        <w:t xml:space="preserve">  la data di scadenza per la presentazione delle manifestazioni di interesse; successivamente posticipata al</w:t>
      </w:r>
      <w:r w:rsidR="001C542C">
        <w:t xml:space="preserve"> 31 agosto 2023</w:t>
      </w:r>
      <w:r>
        <w:t>.</w:t>
      </w:r>
    </w:p>
    <w:p w14:paraId="00B47503" w14:textId="0A7E84B4" w:rsidR="00625F75" w:rsidRDefault="00625F75" w:rsidP="00625F75">
      <w:pPr>
        <w:jc w:val="both"/>
      </w:pPr>
      <w:r>
        <w:t xml:space="preserve">A tal fine la Commissione ha ritenuto idonei </w:t>
      </w:r>
      <w:r w:rsidR="001C542C">
        <w:t xml:space="preserve">gli undici </w:t>
      </w:r>
      <w:r>
        <w:t>bozzetti inviati dai seguenti artist</w:t>
      </w:r>
      <w:r w:rsidR="001C542C">
        <w:t>i:</w:t>
      </w:r>
    </w:p>
    <w:p w14:paraId="7FA3B6E4" w14:textId="19062931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>Sandro Marchi (Gavoi)</w:t>
      </w:r>
    </w:p>
    <w:p w14:paraId="36898988" w14:textId="4D00C26B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 xml:space="preserve">Giuseppe </w:t>
      </w:r>
      <w:proofErr w:type="spellStart"/>
      <w:r>
        <w:t>Gaspa</w:t>
      </w:r>
      <w:proofErr w:type="spellEnd"/>
      <w:r>
        <w:t xml:space="preserve"> e Giulia </w:t>
      </w:r>
      <w:proofErr w:type="spellStart"/>
      <w:r>
        <w:t>Apeddu</w:t>
      </w:r>
      <w:proofErr w:type="spellEnd"/>
      <w:r>
        <w:t xml:space="preserve"> (Sassari e Olbia)</w:t>
      </w:r>
    </w:p>
    <w:p w14:paraId="7FDF50FA" w14:textId="7EFDC2F4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 xml:space="preserve">Nicola </w:t>
      </w:r>
      <w:proofErr w:type="spellStart"/>
      <w:r>
        <w:t>Virdis</w:t>
      </w:r>
      <w:proofErr w:type="spellEnd"/>
      <w:r>
        <w:t xml:space="preserve"> (Nuoro)</w:t>
      </w:r>
    </w:p>
    <w:p w14:paraId="22287C40" w14:textId="7659B0DA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>Tela Urbana (Siniscola)</w:t>
      </w:r>
    </w:p>
    <w:p w14:paraId="6C767C3E" w14:textId="2FE93FCB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>Patrizia Floris (Posada)</w:t>
      </w:r>
    </w:p>
    <w:p w14:paraId="37042815" w14:textId="5FA9D613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lastRenderedPageBreak/>
        <w:t xml:space="preserve">Fernando </w:t>
      </w:r>
      <w:proofErr w:type="spellStart"/>
      <w:r>
        <w:t>Mussone</w:t>
      </w:r>
      <w:proofErr w:type="spellEnd"/>
      <w:r>
        <w:t xml:space="preserve"> (Illorai)</w:t>
      </w:r>
    </w:p>
    <w:p w14:paraId="6F9FA3AC" w14:textId="3B4A8288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 xml:space="preserve">Giorgio </w:t>
      </w:r>
      <w:proofErr w:type="spellStart"/>
      <w:r>
        <w:t>Forlano</w:t>
      </w:r>
      <w:proofErr w:type="spellEnd"/>
      <w:r>
        <w:t xml:space="preserve"> (Siniscola) </w:t>
      </w:r>
    </w:p>
    <w:p w14:paraId="727744BF" w14:textId="4084FBAA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>Danilo Carta (Austis)</w:t>
      </w:r>
    </w:p>
    <w:p w14:paraId="41650CE9" w14:textId="5669CD45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 xml:space="preserve">Giovanni </w:t>
      </w:r>
      <w:proofErr w:type="spellStart"/>
      <w:r>
        <w:t>Cestra</w:t>
      </w:r>
      <w:proofErr w:type="spellEnd"/>
      <w:r>
        <w:t xml:space="preserve"> (Sabaudia)</w:t>
      </w:r>
    </w:p>
    <w:p w14:paraId="4DED2685" w14:textId="65E2D627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>Angelo Lai (Siniscola)</w:t>
      </w:r>
    </w:p>
    <w:p w14:paraId="5ADCD18F" w14:textId="0C8170F7" w:rsidR="001C542C" w:rsidRDefault="001C542C" w:rsidP="001C542C">
      <w:pPr>
        <w:pStyle w:val="Paragrafoelenco"/>
        <w:numPr>
          <w:ilvl w:val="0"/>
          <w:numId w:val="2"/>
        </w:numPr>
        <w:jc w:val="both"/>
      </w:pPr>
      <w:r>
        <w:t xml:space="preserve">Nicole </w:t>
      </w:r>
      <w:proofErr w:type="spellStart"/>
      <w:r>
        <w:t>Gaias</w:t>
      </w:r>
      <w:proofErr w:type="spellEnd"/>
      <w:r>
        <w:t xml:space="preserve"> (Burgos)</w:t>
      </w:r>
    </w:p>
    <w:p w14:paraId="28EBB51E" w14:textId="752345D1" w:rsidR="00941762" w:rsidRDefault="000D6579" w:rsidP="00625F75">
      <w:pPr>
        <w:jc w:val="both"/>
      </w:pPr>
      <w:r>
        <w:t xml:space="preserve"> R</w:t>
      </w:r>
      <w:r w:rsidR="00917B25">
        <w:t>I</w:t>
      </w:r>
      <w:r>
        <w:t>CHIAM</w:t>
      </w:r>
      <w:r w:rsidR="00917B25">
        <w:t>A</w:t>
      </w:r>
      <w:r>
        <w:t xml:space="preserve">TA la determinazione del Responsabile del Settore Amministrativo n. 107 del 18.08.2023, con la quale veniva nominata </w:t>
      </w:r>
      <w:r w:rsidR="00B746EE">
        <w:t>La Commissione Valutatrice composta da</w:t>
      </w:r>
      <w:r>
        <w:t xml:space="preserve">i </w:t>
      </w:r>
      <w:proofErr w:type="spellStart"/>
      <w:r>
        <w:t>Sigg</w:t>
      </w:r>
      <w:proofErr w:type="spellEnd"/>
      <w:r w:rsidR="00B746EE">
        <w:t xml:space="preserve">: </w:t>
      </w:r>
    </w:p>
    <w:p w14:paraId="420E651F" w14:textId="61594761" w:rsidR="00B746EE" w:rsidRDefault="00B746EE" w:rsidP="00B746EE">
      <w:pPr>
        <w:pStyle w:val="Paragrafoelenco"/>
        <w:numPr>
          <w:ilvl w:val="0"/>
          <w:numId w:val="3"/>
        </w:numPr>
        <w:jc w:val="both"/>
      </w:pPr>
      <w:r>
        <w:t>Dott. Giuseppe Zingaro (presidente)</w:t>
      </w:r>
    </w:p>
    <w:p w14:paraId="57803831" w14:textId="5738F17D" w:rsidR="00B746EE" w:rsidRDefault="00B746EE" w:rsidP="00B746EE">
      <w:pPr>
        <w:pStyle w:val="Paragrafoelenco"/>
        <w:numPr>
          <w:ilvl w:val="0"/>
          <w:numId w:val="3"/>
        </w:numPr>
        <w:jc w:val="both"/>
      </w:pPr>
      <w:r>
        <w:t>Dott.ssa Paola Brai</w:t>
      </w:r>
      <w:r w:rsidR="000D6579">
        <w:t xml:space="preserve"> </w:t>
      </w:r>
      <w:proofErr w:type="gramStart"/>
      <w:r w:rsidR="000D6579">
        <w:t>( Componente</w:t>
      </w:r>
      <w:proofErr w:type="gramEnd"/>
      <w:r w:rsidR="000D6579">
        <w:t xml:space="preserve"> )</w:t>
      </w:r>
    </w:p>
    <w:p w14:paraId="05BEB61D" w14:textId="7D1AF0BB" w:rsidR="00B746EE" w:rsidRDefault="00B746EE" w:rsidP="00B746EE">
      <w:pPr>
        <w:pStyle w:val="Paragrafoelenco"/>
        <w:numPr>
          <w:ilvl w:val="0"/>
          <w:numId w:val="3"/>
        </w:numPr>
        <w:jc w:val="both"/>
      </w:pPr>
      <w:r>
        <w:t xml:space="preserve">Dott.ssa Sebastiana </w:t>
      </w:r>
      <w:proofErr w:type="spellStart"/>
      <w:proofErr w:type="gramStart"/>
      <w:r>
        <w:t>Sulas</w:t>
      </w:r>
      <w:proofErr w:type="spellEnd"/>
      <w:r>
        <w:t xml:space="preserve"> </w:t>
      </w:r>
      <w:r w:rsidR="000D6579">
        <w:t xml:space="preserve"> (</w:t>
      </w:r>
      <w:proofErr w:type="gramEnd"/>
      <w:r w:rsidR="000D6579">
        <w:t xml:space="preserve"> Componente )</w:t>
      </w:r>
    </w:p>
    <w:p w14:paraId="569A049C" w14:textId="3563523F" w:rsidR="00B746EE" w:rsidRDefault="00B746EE" w:rsidP="00B746EE">
      <w:pPr>
        <w:jc w:val="both"/>
      </w:pPr>
      <w:r>
        <w:t xml:space="preserve">Dopo un’attenta valutazione basata </w:t>
      </w:r>
      <w:proofErr w:type="gramStart"/>
      <w:r w:rsidR="008C14F1">
        <w:t>sui</w:t>
      </w:r>
      <w:r w:rsidR="000D6579">
        <w:t xml:space="preserve"> </w:t>
      </w:r>
      <w:r>
        <w:t xml:space="preserve"> criteri</w:t>
      </w:r>
      <w:proofErr w:type="gramEnd"/>
      <w:r w:rsidR="000D6579">
        <w:t xml:space="preserve"> stabiliti dal Bando di gara;</w:t>
      </w:r>
    </w:p>
    <w:p w14:paraId="7CB3FF27" w14:textId="2BAF5BF5" w:rsidR="008C14F1" w:rsidRDefault="008C14F1" w:rsidP="000D6579">
      <w:pPr>
        <w:pStyle w:val="Paragrafoelenco"/>
        <w:numPr>
          <w:ilvl w:val="0"/>
          <w:numId w:val="7"/>
        </w:numPr>
        <w:jc w:val="both"/>
      </w:pPr>
      <w:r>
        <w:t>Valutazione della tecnica</w:t>
      </w:r>
    </w:p>
    <w:p w14:paraId="00681FF5" w14:textId="5B0F6F12" w:rsidR="008C14F1" w:rsidRDefault="008C14F1" w:rsidP="000D6579">
      <w:pPr>
        <w:pStyle w:val="Paragrafoelenco"/>
        <w:numPr>
          <w:ilvl w:val="0"/>
          <w:numId w:val="7"/>
        </w:numPr>
        <w:jc w:val="both"/>
      </w:pPr>
      <w:r>
        <w:t xml:space="preserve">Valutazione della qualità artistica del progetto </w:t>
      </w:r>
    </w:p>
    <w:p w14:paraId="73DF5ACE" w14:textId="2A74DA58" w:rsidR="008C14F1" w:rsidRDefault="008C14F1" w:rsidP="000D6579">
      <w:pPr>
        <w:pStyle w:val="Paragrafoelenco"/>
        <w:numPr>
          <w:ilvl w:val="0"/>
          <w:numId w:val="7"/>
        </w:numPr>
        <w:jc w:val="both"/>
      </w:pPr>
      <w:r>
        <w:t>Valutazione dei contenuti comunicativi della proposta</w:t>
      </w:r>
    </w:p>
    <w:p w14:paraId="0EDF65F2" w14:textId="0F12BAA2" w:rsidR="008C14F1" w:rsidRDefault="008C14F1" w:rsidP="000D6579">
      <w:pPr>
        <w:pStyle w:val="Paragrafoelenco"/>
        <w:numPr>
          <w:ilvl w:val="0"/>
          <w:numId w:val="7"/>
        </w:numPr>
        <w:jc w:val="both"/>
      </w:pPr>
      <w:r>
        <w:t>Valutazione della coerenza rispetto al tema del concorso.</w:t>
      </w:r>
    </w:p>
    <w:p w14:paraId="70E17502" w14:textId="69EACFE7" w:rsidR="008C14F1" w:rsidRDefault="000D6579" w:rsidP="008C14F1">
      <w:pPr>
        <w:jc w:val="both"/>
      </w:pPr>
      <w:r>
        <w:t xml:space="preserve"> VISTO quanto su </w:t>
      </w:r>
      <w:proofErr w:type="gramStart"/>
      <w:r>
        <w:t>riportato ,l</w:t>
      </w:r>
      <w:r w:rsidR="008C14F1">
        <w:t>a</w:t>
      </w:r>
      <w:proofErr w:type="gramEnd"/>
      <w:r w:rsidR="008C14F1">
        <w:t xml:space="preserve"> Commissione Valutatrice ha redatto la seguente graduatoria di meri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7"/>
        <w:gridCol w:w="3046"/>
        <w:gridCol w:w="2622"/>
        <w:gridCol w:w="3183"/>
      </w:tblGrid>
      <w:tr w:rsidR="00917B25" w14:paraId="7C73E2DE" w14:textId="77777777" w:rsidTr="00917B25">
        <w:tc>
          <w:tcPr>
            <w:tcW w:w="777" w:type="dxa"/>
          </w:tcPr>
          <w:p w14:paraId="12149157" w14:textId="7E4A715E" w:rsidR="00917B25" w:rsidRPr="00DD2788" w:rsidRDefault="00917B25" w:rsidP="00106CA6">
            <w:pPr>
              <w:jc w:val="center"/>
              <w:rPr>
                <w:i/>
                <w:iCs/>
              </w:rPr>
            </w:pPr>
            <w:r w:rsidRPr="00DD2788">
              <w:rPr>
                <w:i/>
                <w:iCs/>
              </w:rPr>
              <w:t>N</w:t>
            </w:r>
          </w:p>
        </w:tc>
        <w:tc>
          <w:tcPr>
            <w:tcW w:w="3046" w:type="dxa"/>
          </w:tcPr>
          <w:p w14:paraId="09C415F6" w14:textId="2E6DAB3F" w:rsidR="00917B25" w:rsidRPr="00DD2788" w:rsidRDefault="00917B25" w:rsidP="00106CA6">
            <w:pPr>
              <w:jc w:val="center"/>
              <w:rPr>
                <w:i/>
                <w:iCs/>
              </w:rPr>
            </w:pPr>
            <w:r w:rsidRPr="00DD2788">
              <w:rPr>
                <w:i/>
                <w:iCs/>
              </w:rPr>
              <w:t>AUTORE</w:t>
            </w:r>
          </w:p>
        </w:tc>
        <w:tc>
          <w:tcPr>
            <w:tcW w:w="2622" w:type="dxa"/>
          </w:tcPr>
          <w:p w14:paraId="3A185EC5" w14:textId="5EC013CA" w:rsidR="00917B25" w:rsidRPr="00DD2788" w:rsidRDefault="00917B25" w:rsidP="00106CA6">
            <w:pPr>
              <w:jc w:val="center"/>
              <w:rPr>
                <w:i/>
                <w:iCs/>
              </w:rPr>
            </w:pPr>
            <w:r w:rsidRPr="00DD2788">
              <w:rPr>
                <w:i/>
                <w:iCs/>
              </w:rPr>
              <w:t>BOZZETTO</w:t>
            </w:r>
          </w:p>
        </w:tc>
        <w:tc>
          <w:tcPr>
            <w:tcW w:w="3183" w:type="dxa"/>
          </w:tcPr>
          <w:p w14:paraId="53F86CD4" w14:textId="63CA9FD3" w:rsidR="00917B25" w:rsidRPr="00DD2788" w:rsidRDefault="00917B25" w:rsidP="00106CA6">
            <w:pPr>
              <w:jc w:val="center"/>
              <w:rPr>
                <w:i/>
                <w:iCs/>
              </w:rPr>
            </w:pPr>
            <w:r w:rsidRPr="00DD2788">
              <w:rPr>
                <w:i/>
                <w:iCs/>
              </w:rPr>
              <w:t>PUNTEGGIO</w:t>
            </w:r>
          </w:p>
        </w:tc>
      </w:tr>
      <w:tr w:rsidR="00917B25" w14:paraId="6054558F" w14:textId="77777777" w:rsidTr="00917B25">
        <w:tc>
          <w:tcPr>
            <w:tcW w:w="777" w:type="dxa"/>
          </w:tcPr>
          <w:p w14:paraId="40412DA7" w14:textId="0233BA17" w:rsidR="00917B25" w:rsidRPr="00917B25" w:rsidRDefault="00917B25" w:rsidP="00106CA6">
            <w:pPr>
              <w:jc w:val="center"/>
              <w:rPr>
                <w:b/>
                <w:bCs/>
              </w:rPr>
            </w:pPr>
            <w:bookmarkStart w:id="1" w:name="_Hlk145408615"/>
            <w:r w:rsidRPr="00917B25">
              <w:rPr>
                <w:b/>
                <w:bCs/>
              </w:rPr>
              <w:t>1</w:t>
            </w:r>
            <w:r>
              <w:rPr>
                <w:b/>
                <w:bCs/>
              </w:rPr>
              <w:t>°</w:t>
            </w:r>
          </w:p>
        </w:tc>
        <w:tc>
          <w:tcPr>
            <w:tcW w:w="3046" w:type="dxa"/>
          </w:tcPr>
          <w:p w14:paraId="709F61AA" w14:textId="2017478C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 xml:space="preserve">Giorgio </w:t>
            </w:r>
            <w:proofErr w:type="spellStart"/>
            <w:r w:rsidRPr="00917B25">
              <w:rPr>
                <w:b/>
                <w:bCs/>
              </w:rPr>
              <w:t>Forlano</w:t>
            </w:r>
            <w:proofErr w:type="spellEnd"/>
            <w:r w:rsidRPr="00917B25">
              <w:rPr>
                <w:b/>
                <w:bCs/>
              </w:rPr>
              <w:t xml:space="preserve"> (Siniscola)</w:t>
            </w:r>
          </w:p>
        </w:tc>
        <w:tc>
          <w:tcPr>
            <w:tcW w:w="2622" w:type="dxa"/>
          </w:tcPr>
          <w:p w14:paraId="1F812953" w14:textId="428B2F38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>Bozzetto n. 7</w:t>
            </w:r>
          </w:p>
        </w:tc>
        <w:tc>
          <w:tcPr>
            <w:tcW w:w="3183" w:type="dxa"/>
          </w:tcPr>
          <w:p w14:paraId="391B1DD5" w14:textId="147C09FF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>119</w:t>
            </w:r>
          </w:p>
        </w:tc>
      </w:tr>
      <w:tr w:rsidR="00917B25" w14:paraId="2A2CD310" w14:textId="77777777" w:rsidTr="00917B25">
        <w:tc>
          <w:tcPr>
            <w:tcW w:w="777" w:type="dxa"/>
          </w:tcPr>
          <w:p w14:paraId="75637E1B" w14:textId="1576C758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>2</w:t>
            </w:r>
            <w:r>
              <w:rPr>
                <w:b/>
                <w:bCs/>
              </w:rPr>
              <w:t>°</w:t>
            </w:r>
          </w:p>
        </w:tc>
        <w:tc>
          <w:tcPr>
            <w:tcW w:w="3046" w:type="dxa"/>
          </w:tcPr>
          <w:p w14:paraId="236EFDE0" w14:textId="0C8D9944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>Sandro Marchi (Gavoi)</w:t>
            </w:r>
          </w:p>
        </w:tc>
        <w:tc>
          <w:tcPr>
            <w:tcW w:w="2622" w:type="dxa"/>
          </w:tcPr>
          <w:p w14:paraId="04E9C3DB" w14:textId="2D72AD4C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>Bozzetto n.1</w:t>
            </w:r>
          </w:p>
        </w:tc>
        <w:tc>
          <w:tcPr>
            <w:tcW w:w="3183" w:type="dxa"/>
          </w:tcPr>
          <w:p w14:paraId="170B5E49" w14:textId="30F64404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>117</w:t>
            </w:r>
          </w:p>
        </w:tc>
      </w:tr>
      <w:tr w:rsidR="00917B25" w14:paraId="72DB2C04" w14:textId="77777777" w:rsidTr="00917B25">
        <w:tc>
          <w:tcPr>
            <w:tcW w:w="777" w:type="dxa"/>
          </w:tcPr>
          <w:p w14:paraId="5D909C87" w14:textId="08CA3D49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>3</w:t>
            </w:r>
            <w:r>
              <w:rPr>
                <w:b/>
                <w:bCs/>
              </w:rPr>
              <w:t>°</w:t>
            </w:r>
          </w:p>
        </w:tc>
        <w:tc>
          <w:tcPr>
            <w:tcW w:w="3046" w:type="dxa"/>
          </w:tcPr>
          <w:p w14:paraId="60356807" w14:textId="69578E57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 xml:space="preserve">Nicola </w:t>
            </w:r>
            <w:proofErr w:type="spellStart"/>
            <w:r w:rsidRPr="00917B25">
              <w:rPr>
                <w:b/>
                <w:bCs/>
              </w:rPr>
              <w:t>Virdis</w:t>
            </w:r>
            <w:proofErr w:type="spellEnd"/>
            <w:r w:rsidRPr="00917B25">
              <w:rPr>
                <w:b/>
                <w:bCs/>
              </w:rPr>
              <w:t xml:space="preserve"> (Nuoro)</w:t>
            </w:r>
          </w:p>
        </w:tc>
        <w:tc>
          <w:tcPr>
            <w:tcW w:w="2622" w:type="dxa"/>
          </w:tcPr>
          <w:p w14:paraId="0FD1D9C3" w14:textId="740E35DD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>Bozzetto n.3</w:t>
            </w:r>
          </w:p>
        </w:tc>
        <w:tc>
          <w:tcPr>
            <w:tcW w:w="3183" w:type="dxa"/>
          </w:tcPr>
          <w:p w14:paraId="009BC4D7" w14:textId="7377B218" w:rsidR="00917B25" w:rsidRPr="00917B25" w:rsidRDefault="00917B25" w:rsidP="00106CA6">
            <w:pPr>
              <w:jc w:val="center"/>
              <w:rPr>
                <w:b/>
                <w:bCs/>
              </w:rPr>
            </w:pPr>
            <w:r w:rsidRPr="00917B25">
              <w:rPr>
                <w:b/>
                <w:bCs/>
              </w:rPr>
              <w:t>114</w:t>
            </w:r>
          </w:p>
        </w:tc>
      </w:tr>
      <w:bookmarkEnd w:id="1"/>
      <w:tr w:rsidR="00917B25" w14:paraId="341D8A59" w14:textId="77777777" w:rsidTr="00917B25">
        <w:tc>
          <w:tcPr>
            <w:tcW w:w="777" w:type="dxa"/>
          </w:tcPr>
          <w:p w14:paraId="66B564C1" w14:textId="519DDA7B" w:rsidR="00917B25" w:rsidRDefault="00917B25" w:rsidP="00106CA6">
            <w:pPr>
              <w:jc w:val="center"/>
            </w:pPr>
            <w:r>
              <w:t>4°</w:t>
            </w:r>
          </w:p>
        </w:tc>
        <w:tc>
          <w:tcPr>
            <w:tcW w:w="3046" w:type="dxa"/>
          </w:tcPr>
          <w:p w14:paraId="11DCD66E" w14:textId="747D4779" w:rsidR="00917B25" w:rsidRDefault="00917B25" w:rsidP="00106CA6">
            <w:pPr>
              <w:jc w:val="center"/>
            </w:pPr>
            <w:r w:rsidRPr="00917B25">
              <w:t>Angelo Lai (Siniscola)</w:t>
            </w:r>
          </w:p>
        </w:tc>
        <w:tc>
          <w:tcPr>
            <w:tcW w:w="2622" w:type="dxa"/>
          </w:tcPr>
          <w:p w14:paraId="57E73FB7" w14:textId="7BE4C169" w:rsidR="00917B25" w:rsidRDefault="00917B25" w:rsidP="00106CA6">
            <w:pPr>
              <w:jc w:val="center"/>
            </w:pPr>
            <w:r>
              <w:t>Bozzetto n. 10</w:t>
            </w:r>
          </w:p>
        </w:tc>
        <w:tc>
          <w:tcPr>
            <w:tcW w:w="3183" w:type="dxa"/>
          </w:tcPr>
          <w:p w14:paraId="5D843621" w14:textId="33EF6648" w:rsidR="00917B25" w:rsidRDefault="00917B25" w:rsidP="00106CA6">
            <w:pPr>
              <w:jc w:val="center"/>
            </w:pPr>
            <w:r>
              <w:t>106</w:t>
            </w:r>
          </w:p>
        </w:tc>
      </w:tr>
      <w:tr w:rsidR="00917B25" w14:paraId="593647CB" w14:textId="77777777" w:rsidTr="00917B25">
        <w:tc>
          <w:tcPr>
            <w:tcW w:w="777" w:type="dxa"/>
          </w:tcPr>
          <w:p w14:paraId="431BFECA" w14:textId="2FD38D08" w:rsidR="00917B25" w:rsidRDefault="00917B25" w:rsidP="00106CA6">
            <w:pPr>
              <w:jc w:val="center"/>
            </w:pPr>
            <w:r>
              <w:t>5°</w:t>
            </w:r>
          </w:p>
        </w:tc>
        <w:tc>
          <w:tcPr>
            <w:tcW w:w="3046" w:type="dxa"/>
          </w:tcPr>
          <w:p w14:paraId="025EC705" w14:textId="63AFEF51" w:rsidR="00917B25" w:rsidRDefault="00917B25" w:rsidP="00106CA6">
            <w:pPr>
              <w:jc w:val="center"/>
            </w:pPr>
            <w:r w:rsidRPr="00917B25">
              <w:t xml:space="preserve">Giuseppe </w:t>
            </w:r>
            <w:proofErr w:type="spellStart"/>
            <w:r w:rsidRPr="00917B25">
              <w:t>Gaspa</w:t>
            </w:r>
            <w:proofErr w:type="spellEnd"/>
            <w:r w:rsidRPr="00917B25">
              <w:t xml:space="preserve"> e Giulia </w:t>
            </w:r>
            <w:proofErr w:type="spellStart"/>
            <w:r w:rsidRPr="00917B25">
              <w:t>Apeddu</w:t>
            </w:r>
            <w:proofErr w:type="spellEnd"/>
            <w:r w:rsidRPr="00917B25">
              <w:t xml:space="preserve"> (Sassari e Olbia)</w:t>
            </w:r>
          </w:p>
        </w:tc>
        <w:tc>
          <w:tcPr>
            <w:tcW w:w="2622" w:type="dxa"/>
          </w:tcPr>
          <w:p w14:paraId="240A758F" w14:textId="4316567E" w:rsidR="00917B25" w:rsidRDefault="00917B25" w:rsidP="00106CA6">
            <w:pPr>
              <w:jc w:val="center"/>
            </w:pPr>
            <w:r>
              <w:t>Bozzetto n° 2</w:t>
            </w:r>
          </w:p>
        </w:tc>
        <w:tc>
          <w:tcPr>
            <w:tcW w:w="3183" w:type="dxa"/>
          </w:tcPr>
          <w:p w14:paraId="404CB130" w14:textId="524794FF" w:rsidR="00917B25" w:rsidRDefault="00917B25" w:rsidP="00106CA6">
            <w:pPr>
              <w:jc w:val="center"/>
            </w:pPr>
            <w:r>
              <w:t>100</w:t>
            </w:r>
          </w:p>
        </w:tc>
      </w:tr>
      <w:tr w:rsidR="00917B25" w14:paraId="71B078E3" w14:textId="77777777" w:rsidTr="00917B25">
        <w:tc>
          <w:tcPr>
            <w:tcW w:w="777" w:type="dxa"/>
          </w:tcPr>
          <w:p w14:paraId="755DDC7B" w14:textId="61D63868" w:rsidR="00917B25" w:rsidRDefault="00917B25" w:rsidP="00106CA6">
            <w:pPr>
              <w:jc w:val="center"/>
            </w:pPr>
            <w:r>
              <w:t>6°</w:t>
            </w:r>
          </w:p>
        </w:tc>
        <w:tc>
          <w:tcPr>
            <w:tcW w:w="3046" w:type="dxa"/>
          </w:tcPr>
          <w:p w14:paraId="3E33BFF8" w14:textId="69E28BCF" w:rsidR="00917B25" w:rsidRDefault="00917B25" w:rsidP="00106CA6">
            <w:pPr>
              <w:jc w:val="center"/>
            </w:pPr>
            <w:r>
              <w:t>Tela Urbana (Siniscola)</w:t>
            </w:r>
          </w:p>
        </w:tc>
        <w:tc>
          <w:tcPr>
            <w:tcW w:w="2622" w:type="dxa"/>
          </w:tcPr>
          <w:p w14:paraId="2CE05352" w14:textId="26074D53" w:rsidR="00917B25" w:rsidRDefault="00917B25" w:rsidP="00106CA6">
            <w:pPr>
              <w:jc w:val="center"/>
            </w:pPr>
            <w:r>
              <w:t>Bozzetto n° 4</w:t>
            </w:r>
          </w:p>
        </w:tc>
        <w:tc>
          <w:tcPr>
            <w:tcW w:w="3183" w:type="dxa"/>
          </w:tcPr>
          <w:p w14:paraId="34E93559" w14:textId="318C6442" w:rsidR="00917B25" w:rsidRDefault="00917B25" w:rsidP="00106CA6">
            <w:pPr>
              <w:jc w:val="center"/>
            </w:pPr>
            <w:r>
              <w:t>99</w:t>
            </w:r>
          </w:p>
        </w:tc>
      </w:tr>
      <w:tr w:rsidR="00917B25" w14:paraId="3E0AE014" w14:textId="77777777" w:rsidTr="00917B25">
        <w:tc>
          <w:tcPr>
            <w:tcW w:w="777" w:type="dxa"/>
          </w:tcPr>
          <w:p w14:paraId="63667884" w14:textId="723ED913" w:rsidR="00917B25" w:rsidRDefault="00917B25" w:rsidP="00106CA6">
            <w:pPr>
              <w:jc w:val="center"/>
            </w:pPr>
            <w:r>
              <w:lastRenderedPageBreak/>
              <w:t>7°</w:t>
            </w:r>
          </w:p>
        </w:tc>
        <w:tc>
          <w:tcPr>
            <w:tcW w:w="3046" w:type="dxa"/>
          </w:tcPr>
          <w:p w14:paraId="75826832" w14:textId="53B46856" w:rsidR="00917B25" w:rsidRDefault="00917B25" w:rsidP="00917B25">
            <w:pPr>
              <w:jc w:val="center"/>
            </w:pPr>
            <w:r>
              <w:t>Patrizia Floris (Posada)</w:t>
            </w:r>
          </w:p>
        </w:tc>
        <w:tc>
          <w:tcPr>
            <w:tcW w:w="2622" w:type="dxa"/>
          </w:tcPr>
          <w:p w14:paraId="6D2A464E" w14:textId="7A6DD15C" w:rsidR="00917B25" w:rsidRDefault="00917B25" w:rsidP="00106CA6">
            <w:pPr>
              <w:jc w:val="center"/>
            </w:pPr>
            <w:r>
              <w:t>Bozzetto n° 5</w:t>
            </w:r>
          </w:p>
        </w:tc>
        <w:tc>
          <w:tcPr>
            <w:tcW w:w="3183" w:type="dxa"/>
          </w:tcPr>
          <w:p w14:paraId="09D7FCD3" w14:textId="6CBF37FC" w:rsidR="00917B25" w:rsidRDefault="00917B25" w:rsidP="00106CA6">
            <w:pPr>
              <w:jc w:val="center"/>
            </w:pPr>
            <w:r>
              <w:t>99</w:t>
            </w:r>
          </w:p>
        </w:tc>
      </w:tr>
      <w:tr w:rsidR="00917B25" w14:paraId="462FF154" w14:textId="77777777" w:rsidTr="00917B25">
        <w:tc>
          <w:tcPr>
            <w:tcW w:w="777" w:type="dxa"/>
          </w:tcPr>
          <w:p w14:paraId="3F88CE3C" w14:textId="701AB24C" w:rsidR="00917B25" w:rsidRDefault="00917B25" w:rsidP="00106CA6">
            <w:pPr>
              <w:jc w:val="center"/>
            </w:pPr>
            <w:r>
              <w:t>8°</w:t>
            </w:r>
          </w:p>
        </w:tc>
        <w:tc>
          <w:tcPr>
            <w:tcW w:w="3046" w:type="dxa"/>
          </w:tcPr>
          <w:p w14:paraId="1CDCC7CD" w14:textId="2DDAD076" w:rsidR="00917B25" w:rsidRDefault="00917B25" w:rsidP="00917B25">
            <w:pPr>
              <w:pStyle w:val="Paragrafoelenco"/>
              <w:jc w:val="both"/>
            </w:pPr>
            <w:r>
              <w:t>Danilo Carta (Austis)</w:t>
            </w:r>
          </w:p>
        </w:tc>
        <w:tc>
          <w:tcPr>
            <w:tcW w:w="2622" w:type="dxa"/>
          </w:tcPr>
          <w:p w14:paraId="7E5CA11F" w14:textId="6A3B94E7" w:rsidR="00917B25" w:rsidRDefault="00917B25" w:rsidP="00106CA6">
            <w:pPr>
              <w:jc w:val="center"/>
            </w:pPr>
            <w:r>
              <w:t>Bozzetto n° 8</w:t>
            </w:r>
          </w:p>
        </w:tc>
        <w:tc>
          <w:tcPr>
            <w:tcW w:w="3183" w:type="dxa"/>
          </w:tcPr>
          <w:p w14:paraId="429E18F3" w14:textId="051DB46E" w:rsidR="00917B25" w:rsidRDefault="00917B25" w:rsidP="00106CA6">
            <w:pPr>
              <w:jc w:val="center"/>
            </w:pPr>
            <w:r>
              <w:t>95</w:t>
            </w:r>
          </w:p>
        </w:tc>
      </w:tr>
      <w:tr w:rsidR="00917B25" w14:paraId="0EDBD8F1" w14:textId="77777777" w:rsidTr="00917B25">
        <w:tc>
          <w:tcPr>
            <w:tcW w:w="777" w:type="dxa"/>
          </w:tcPr>
          <w:p w14:paraId="6438100E" w14:textId="4B370C50" w:rsidR="00917B25" w:rsidRDefault="00917B25" w:rsidP="00106CA6">
            <w:pPr>
              <w:jc w:val="center"/>
            </w:pPr>
            <w:r>
              <w:t>9°</w:t>
            </w:r>
          </w:p>
        </w:tc>
        <w:tc>
          <w:tcPr>
            <w:tcW w:w="3046" w:type="dxa"/>
          </w:tcPr>
          <w:p w14:paraId="0CA67F41" w14:textId="32F85C21" w:rsidR="00917B25" w:rsidRDefault="00917B25" w:rsidP="00106CA6">
            <w:pPr>
              <w:jc w:val="center"/>
            </w:pPr>
            <w:r>
              <w:t xml:space="preserve">Giovanni </w:t>
            </w:r>
            <w:proofErr w:type="spellStart"/>
            <w:r>
              <w:t>Cestra</w:t>
            </w:r>
            <w:proofErr w:type="spellEnd"/>
            <w:r>
              <w:t xml:space="preserve"> (Sabaudia)</w:t>
            </w:r>
          </w:p>
        </w:tc>
        <w:tc>
          <w:tcPr>
            <w:tcW w:w="2622" w:type="dxa"/>
          </w:tcPr>
          <w:p w14:paraId="55CCC240" w14:textId="010E0F32" w:rsidR="00917B25" w:rsidRDefault="00917B25" w:rsidP="00106CA6">
            <w:pPr>
              <w:jc w:val="center"/>
            </w:pPr>
            <w:r>
              <w:t>Bozzetto n° 9</w:t>
            </w:r>
          </w:p>
        </w:tc>
        <w:tc>
          <w:tcPr>
            <w:tcW w:w="3183" w:type="dxa"/>
          </w:tcPr>
          <w:p w14:paraId="2B44F0EF" w14:textId="764B8883" w:rsidR="00917B25" w:rsidRDefault="00917B25" w:rsidP="00106CA6">
            <w:pPr>
              <w:jc w:val="center"/>
            </w:pPr>
            <w:r>
              <w:t>94</w:t>
            </w:r>
          </w:p>
        </w:tc>
      </w:tr>
      <w:tr w:rsidR="00917B25" w14:paraId="3B0B0A1F" w14:textId="77777777" w:rsidTr="00917B25">
        <w:tc>
          <w:tcPr>
            <w:tcW w:w="777" w:type="dxa"/>
          </w:tcPr>
          <w:p w14:paraId="3898E000" w14:textId="19E038E6" w:rsidR="00917B25" w:rsidRDefault="00917B25" w:rsidP="00106CA6">
            <w:pPr>
              <w:jc w:val="center"/>
            </w:pPr>
            <w:r>
              <w:t>10°</w:t>
            </w:r>
          </w:p>
        </w:tc>
        <w:tc>
          <w:tcPr>
            <w:tcW w:w="3046" w:type="dxa"/>
          </w:tcPr>
          <w:p w14:paraId="64BBCE08" w14:textId="689B8C78" w:rsidR="00917B25" w:rsidRDefault="00917B25" w:rsidP="00106CA6">
            <w:pPr>
              <w:jc w:val="center"/>
            </w:pPr>
            <w:r w:rsidRPr="00917B25">
              <w:t xml:space="preserve">Nicole </w:t>
            </w:r>
            <w:proofErr w:type="spellStart"/>
            <w:r w:rsidRPr="00917B25">
              <w:t>Gaias</w:t>
            </w:r>
            <w:proofErr w:type="spellEnd"/>
            <w:r w:rsidRPr="00917B25">
              <w:t xml:space="preserve"> (Burgos)</w:t>
            </w:r>
          </w:p>
        </w:tc>
        <w:tc>
          <w:tcPr>
            <w:tcW w:w="2622" w:type="dxa"/>
          </w:tcPr>
          <w:p w14:paraId="5BD6398A" w14:textId="5A39D16A" w:rsidR="00917B25" w:rsidRDefault="00917B25" w:rsidP="00106CA6">
            <w:pPr>
              <w:jc w:val="center"/>
            </w:pPr>
            <w:r>
              <w:t>Bozzetto n° 11</w:t>
            </w:r>
          </w:p>
        </w:tc>
        <w:tc>
          <w:tcPr>
            <w:tcW w:w="3183" w:type="dxa"/>
          </w:tcPr>
          <w:p w14:paraId="446A3F4B" w14:textId="302715DB" w:rsidR="00917B25" w:rsidRDefault="00917B25" w:rsidP="00106CA6">
            <w:pPr>
              <w:jc w:val="center"/>
            </w:pPr>
            <w:r>
              <w:t>91</w:t>
            </w:r>
          </w:p>
        </w:tc>
      </w:tr>
      <w:tr w:rsidR="00917B25" w14:paraId="59FD130D" w14:textId="77777777" w:rsidTr="00917B25">
        <w:tc>
          <w:tcPr>
            <w:tcW w:w="777" w:type="dxa"/>
          </w:tcPr>
          <w:p w14:paraId="271D5DC7" w14:textId="49F38F3E" w:rsidR="00917B25" w:rsidRDefault="00917B25" w:rsidP="00106CA6">
            <w:pPr>
              <w:jc w:val="center"/>
            </w:pPr>
            <w:r>
              <w:t>11°</w:t>
            </w:r>
          </w:p>
        </w:tc>
        <w:tc>
          <w:tcPr>
            <w:tcW w:w="3046" w:type="dxa"/>
          </w:tcPr>
          <w:p w14:paraId="77DE10CD" w14:textId="276565FA" w:rsidR="00917B25" w:rsidRDefault="00917B25" w:rsidP="00106CA6">
            <w:pPr>
              <w:jc w:val="center"/>
            </w:pPr>
            <w:r>
              <w:t xml:space="preserve">Fernando </w:t>
            </w:r>
            <w:proofErr w:type="spellStart"/>
            <w:r>
              <w:t>Mussone</w:t>
            </w:r>
            <w:proofErr w:type="spellEnd"/>
            <w:r>
              <w:t xml:space="preserve"> (Illorai)</w:t>
            </w:r>
          </w:p>
        </w:tc>
        <w:tc>
          <w:tcPr>
            <w:tcW w:w="2622" w:type="dxa"/>
          </w:tcPr>
          <w:p w14:paraId="2CA3512B" w14:textId="1C604877" w:rsidR="00917B25" w:rsidRDefault="00917B25" w:rsidP="00106CA6">
            <w:pPr>
              <w:jc w:val="center"/>
            </w:pPr>
            <w:r>
              <w:t>Bozzetto n° 6</w:t>
            </w:r>
          </w:p>
        </w:tc>
        <w:tc>
          <w:tcPr>
            <w:tcW w:w="3183" w:type="dxa"/>
          </w:tcPr>
          <w:p w14:paraId="106DA91A" w14:textId="13B9AFB6" w:rsidR="00917B25" w:rsidRDefault="00917B25" w:rsidP="00106CA6">
            <w:pPr>
              <w:jc w:val="center"/>
            </w:pPr>
            <w:r>
              <w:t>90</w:t>
            </w:r>
          </w:p>
        </w:tc>
      </w:tr>
    </w:tbl>
    <w:p w14:paraId="465FF655" w14:textId="77777777" w:rsidR="00DD2788" w:rsidRDefault="00DD2788" w:rsidP="008C14F1">
      <w:pPr>
        <w:jc w:val="both"/>
      </w:pPr>
    </w:p>
    <w:p w14:paraId="6FD314FC" w14:textId="245E07DA" w:rsidR="00106CA6" w:rsidRDefault="00DD2788" w:rsidP="008C14F1">
      <w:pPr>
        <w:jc w:val="both"/>
      </w:pPr>
      <w:r>
        <w:t xml:space="preserve">VISTA la graduatoria di </w:t>
      </w:r>
      <w:proofErr w:type="gramStart"/>
      <w:r>
        <w:t>merito  sopraindicata</w:t>
      </w:r>
      <w:proofErr w:type="gramEnd"/>
      <w:r>
        <w:t xml:space="preserve">, la Commissione Valutatrice ha decretato vincitori del 2°CONCORSO MURALES </w:t>
      </w:r>
      <w:r w:rsidRPr="00032ADF">
        <w:rPr>
          <w:b/>
        </w:rPr>
        <w:t>– LA POESIA DEL CANTAUTORATO ITALIANO</w:t>
      </w:r>
      <w:r>
        <w:t xml:space="preserve"> , i seguenti bozzetti:</w:t>
      </w:r>
    </w:p>
    <w:p w14:paraId="44B6656E" w14:textId="77777777" w:rsidR="00DD2788" w:rsidRDefault="00DD2788" w:rsidP="008C14F1">
      <w:pPr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4110"/>
        <w:gridCol w:w="2407"/>
        <w:gridCol w:w="2407"/>
      </w:tblGrid>
      <w:tr w:rsidR="00DD2788" w14:paraId="7902B932" w14:textId="77777777" w:rsidTr="00DD2788">
        <w:tc>
          <w:tcPr>
            <w:tcW w:w="704" w:type="dxa"/>
          </w:tcPr>
          <w:p w14:paraId="766AE6FA" w14:textId="0B292AEA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DD2788">
              <w:rPr>
                <w:i/>
                <w:iCs/>
              </w:rPr>
              <w:t>N.</w:t>
            </w:r>
          </w:p>
        </w:tc>
        <w:tc>
          <w:tcPr>
            <w:tcW w:w="4110" w:type="dxa"/>
          </w:tcPr>
          <w:p w14:paraId="7E2BF390" w14:textId="3F5D0BD9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DD2788">
              <w:rPr>
                <w:i/>
                <w:iCs/>
              </w:rPr>
              <w:t>AUTORE</w:t>
            </w:r>
          </w:p>
        </w:tc>
        <w:tc>
          <w:tcPr>
            <w:tcW w:w="2407" w:type="dxa"/>
          </w:tcPr>
          <w:p w14:paraId="772BC722" w14:textId="455FF7A6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DD2788">
              <w:rPr>
                <w:i/>
                <w:iCs/>
              </w:rPr>
              <w:t>BOZZETTO</w:t>
            </w:r>
          </w:p>
        </w:tc>
        <w:tc>
          <w:tcPr>
            <w:tcW w:w="2407" w:type="dxa"/>
          </w:tcPr>
          <w:p w14:paraId="65834BE0" w14:textId="117CADEF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DD2788">
              <w:rPr>
                <w:i/>
                <w:iCs/>
              </w:rPr>
              <w:t>PUNTEGGIO</w:t>
            </w:r>
          </w:p>
        </w:tc>
      </w:tr>
      <w:tr w:rsidR="00DD2788" w14:paraId="17E9A52E" w14:textId="77777777" w:rsidTr="00DD2788">
        <w:tc>
          <w:tcPr>
            <w:tcW w:w="704" w:type="dxa"/>
          </w:tcPr>
          <w:p w14:paraId="01354655" w14:textId="4D6B022C" w:rsidR="00DD2788" w:rsidRPr="00DD2788" w:rsidRDefault="00DD2788" w:rsidP="00DD2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°</w:t>
            </w:r>
          </w:p>
        </w:tc>
        <w:tc>
          <w:tcPr>
            <w:tcW w:w="4110" w:type="dxa"/>
          </w:tcPr>
          <w:p w14:paraId="73D7CBC5" w14:textId="59F46698" w:rsidR="00DD2788" w:rsidRPr="00DD2788" w:rsidRDefault="00DD2788" w:rsidP="00DD2788">
            <w:pPr>
              <w:jc w:val="center"/>
            </w:pPr>
            <w:r w:rsidRPr="00917B25">
              <w:rPr>
                <w:b/>
                <w:bCs/>
              </w:rPr>
              <w:t xml:space="preserve">Giorgio </w:t>
            </w:r>
            <w:proofErr w:type="spellStart"/>
            <w:r w:rsidRPr="00917B25">
              <w:rPr>
                <w:b/>
                <w:bCs/>
              </w:rPr>
              <w:t>Forlano</w:t>
            </w:r>
            <w:proofErr w:type="spellEnd"/>
            <w:r w:rsidRPr="00917B25">
              <w:rPr>
                <w:b/>
                <w:bCs/>
              </w:rPr>
              <w:t xml:space="preserve"> (Siniscola)</w:t>
            </w:r>
          </w:p>
        </w:tc>
        <w:tc>
          <w:tcPr>
            <w:tcW w:w="2407" w:type="dxa"/>
          </w:tcPr>
          <w:p w14:paraId="38B13ACE" w14:textId="1010B6EE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917B25">
              <w:rPr>
                <w:b/>
                <w:bCs/>
              </w:rPr>
              <w:t>Bozzetto n. 7</w:t>
            </w:r>
          </w:p>
        </w:tc>
        <w:tc>
          <w:tcPr>
            <w:tcW w:w="2407" w:type="dxa"/>
          </w:tcPr>
          <w:p w14:paraId="0229C7FB" w14:textId="6C46768A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917B25">
              <w:rPr>
                <w:b/>
                <w:bCs/>
              </w:rPr>
              <w:t>119</w:t>
            </w:r>
          </w:p>
        </w:tc>
      </w:tr>
      <w:tr w:rsidR="00DD2788" w14:paraId="688A3E1E" w14:textId="77777777" w:rsidTr="00DD2788">
        <w:tc>
          <w:tcPr>
            <w:tcW w:w="704" w:type="dxa"/>
          </w:tcPr>
          <w:p w14:paraId="1254F5B9" w14:textId="1E3E6FC5" w:rsidR="00DD2788" w:rsidRPr="00DD2788" w:rsidRDefault="00DD2788" w:rsidP="00DD2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°</w:t>
            </w:r>
          </w:p>
        </w:tc>
        <w:tc>
          <w:tcPr>
            <w:tcW w:w="4110" w:type="dxa"/>
          </w:tcPr>
          <w:p w14:paraId="606375D9" w14:textId="663E812B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917B25">
              <w:rPr>
                <w:b/>
                <w:bCs/>
              </w:rPr>
              <w:t>Sandro Marchi (Gavoi)</w:t>
            </w:r>
          </w:p>
        </w:tc>
        <w:tc>
          <w:tcPr>
            <w:tcW w:w="2407" w:type="dxa"/>
          </w:tcPr>
          <w:p w14:paraId="62ACF626" w14:textId="06EE4456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917B25">
              <w:rPr>
                <w:b/>
                <w:bCs/>
              </w:rPr>
              <w:t>Bozzetto n.1</w:t>
            </w:r>
          </w:p>
        </w:tc>
        <w:tc>
          <w:tcPr>
            <w:tcW w:w="2407" w:type="dxa"/>
          </w:tcPr>
          <w:p w14:paraId="206BF45C" w14:textId="7DC0586D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917B25">
              <w:rPr>
                <w:b/>
                <w:bCs/>
              </w:rPr>
              <w:t>117</w:t>
            </w:r>
          </w:p>
        </w:tc>
      </w:tr>
      <w:tr w:rsidR="00DD2788" w14:paraId="3B20FC34" w14:textId="77777777" w:rsidTr="00DD2788">
        <w:tc>
          <w:tcPr>
            <w:tcW w:w="704" w:type="dxa"/>
          </w:tcPr>
          <w:p w14:paraId="2388FF31" w14:textId="32E84084" w:rsidR="00DD2788" w:rsidRPr="00DD2788" w:rsidRDefault="00DD2788" w:rsidP="00DD27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°</w:t>
            </w:r>
          </w:p>
        </w:tc>
        <w:tc>
          <w:tcPr>
            <w:tcW w:w="4110" w:type="dxa"/>
          </w:tcPr>
          <w:p w14:paraId="59B2AEBA" w14:textId="570D4ED9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917B25">
              <w:rPr>
                <w:b/>
                <w:bCs/>
              </w:rPr>
              <w:t xml:space="preserve">Nicola </w:t>
            </w:r>
            <w:proofErr w:type="spellStart"/>
            <w:r w:rsidRPr="00917B25">
              <w:rPr>
                <w:b/>
                <w:bCs/>
              </w:rPr>
              <w:t>Virdis</w:t>
            </w:r>
            <w:proofErr w:type="spellEnd"/>
            <w:r w:rsidRPr="00917B25">
              <w:rPr>
                <w:b/>
                <w:bCs/>
              </w:rPr>
              <w:t xml:space="preserve"> (Nuoro)</w:t>
            </w:r>
          </w:p>
        </w:tc>
        <w:tc>
          <w:tcPr>
            <w:tcW w:w="2407" w:type="dxa"/>
          </w:tcPr>
          <w:p w14:paraId="36E5EAB1" w14:textId="3496C169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917B25">
              <w:rPr>
                <w:b/>
                <w:bCs/>
              </w:rPr>
              <w:t>Bozzetto n.3</w:t>
            </w:r>
          </w:p>
        </w:tc>
        <w:tc>
          <w:tcPr>
            <w:tcW w:w="2407" w:type="dxa"/>
          </w:tcPr>
          <w:p w14:paraId="2D6948F7" w14:textId="1686A62C" w:rsidR="00DD2788" w:rsidRPr="00DD2788" w:rsidRDefault="00DD2788" w:rsidP="00DD2788">
            <w:pPr>
              <w:jc w:val="center"/>
              <w:rPr>
                <w:i/>
                <w:iCs/>
              </w:rPr>
            </w:pPr>
            <w:r w:rsidRPr="00917B25">
              <w:rPr>
                <w:b/>
                <w:bCs/>
              </w:rPr>
              <w:t>114</w:t>
            </w:r>
          </w:p>
        </w:tc>
      </w:tr>
    </w:tbl>
    <w:p w14:paraId="56D50903" w14:textId="77777777" w:rsidR="00DD2788" w:rsidRDefault="00DD2788" w:rsidP="008C14F1">
      <w:pPr>
        <w:jc w:val="both"/>
      </w:pPr>
    </w:p>
    <w:p w14:paraId="3295347A" w14:textId="7E1CCB26" w:rsidR="00F52806" w:rsidRDefault="00F52806" w:rsidP="008C14F1">
      <w:pPr>
        <w:jc w:val="both"/>
      </w:pPr>
      <w:r>
        <w:t>L’Ente organizzatore, Comune di Bottidda, comunicherà la vincita agli artisti che si sono posizionati utilmente nella suddetta graduatoria.</w:t>
      </w:r>
    </w:p>
    <w:p w14:paraId="53777531" w14:textId="77777777" w:rsidR="00F52806" w:rsidRDefault="00F52806" w:rsidP="008C14F1">
      <w:pPr>
        <w:jc w:val="both"/>
      </w:pPr>
      <w:r>
        <w:t xml:space="preserve">Espletati gli adempimenti, con i relativi uffici di tutela del paesaggio della Provincia di Sassari, riguardanti i vincoli paesaggistici posti sulle aree destinate alla realizzazione delle opere murali; </w:t>
      </w:r>
    </w:p>
    <w:p w14:paraId="477F9C31" w14:textId="438B61E8" w:rsidR="00F52806" w:rsidRDefault="00032ADF" w:rsidP="008C14F1">
      <w:pPr>
        <w:jc w:val="both"/>
      </w:pPr>
      <w:r>
        <w:t>SI</w:t>
      </w:r>
      <w:r w:rsidR="00F52806">
        <w:t xml:space="preserve"> procederà </w:t>
      </w:r>
      <w:proofErr w:type="gramStart"/>
      <w:r w:rsidR="00F52806">
        <w:t>alla  comunicazione</w:t>
      </w:r>
      <w:proofErr w:type="gramEnd"/>
      <w:r w:rsidR="00F52806">
        <w:t xml:space="preserve"> agli artisti delle date effettive per realizzazione delle opere. </w:t>
      </w:r>
    </w:p>
    <w:p w14:paraId="155FCE3B" w14:textId="77777777" w:rsidR="00F52806" w:rsidRPr="00860BF4" w:rsidRDefault="00F52806" w:rsidP="00F52806">
      <w:pPr>
        <w:autoSpaceDE w:val="0"/>
        <w:autoSpaceDN w:val="0"/>
        <w:jc w:val="both"/>
      </w:pPr>
      <w:r w:rsidRPr="00860BF4">
        <w:t>Per quanto sopra esposto, si è</w:t>
      </w:r>
      <w:r>
        <w:t xml:space="preserve"> compilato il presente verbale.</w:t>
      </w:r>
      <w:r w:rsidRPr="00860BF4">
        <w:t xml:space="preserve"> </w:t>
      </w:r>
    </w:p>
    <w:p w14:paraId="1777603D" w14:textId="77777777" w:rsidR="00F52806" w:rsidRDefault="00F52806" w:rsidP="00F52806">
      <w:pPr>
        <w:autoSpaceDE w:val="0"/>
        <w:autoSpaceDN w:val="0"/>
        <w:jc w:val="both"/>
      </w:pPr>
      <w:r w:rsidRPr="00D869E6">
        <w:t xml:space="preserve">Letto, confermato e sottoscritto. </w:t>
      </w:r>
    </w:p>
    <w:p w14:paraId="609D2F42" w14:textId="08DD21AD" w:rsidR="00032ADF" w:rsidRPr="00D869E6" w:rsidRDefault="00032ADF" w:rsidP="00032ADF">
      <w:pPr>
        <w:autoSpaceDE w:val="0"/>
        <w:autoSpaceDN w:val="0"/>
        <w:jc w:val="center"/>
      </w:pPr>
      <w:r>
        <w:t>LA COMMISSIONE</w:t>
      </w:r>
    </w:p>
    <w:p w14:paraId="704A14F5" w14:textId="2938AB25" w:rsidR="00032ADF" w:rsidRPr="00032ADF" w:rsidRDefault="00032ADF" w:rsidP="00032ADF">
      <w:pPr>
        <w:pStyle w:val="Paragrafoelenco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.to </w:t>
      </w:r>
      <w:r w:rsidRPr="00032ADF">
        <w:rPr>
          <w:sz w:val="16"/>
          <w:szCs w:val="16"/>
        </w:rPr>
        <w:t>Dott. Giuseppe Zingaro (presidente)</w:t>
      </w:r>
    </w:p>
    <w:p w14:paraId="6513010C" w14:textId="715F93E8" w:rsidR="00032ADF" w:rsidRPr="00032ADF" w:rsidRDefault="00032ADF" w:rsidP="00032ADF">
      <w:pPr>
        <w:pStyle w:val="Paragrafoelenco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F.to </w:t>
      </w:r>
      <w:r w:rsidRPr="00032ADF">
        <w:rPr>
          <w:sz w:val="16"/>
          <w:szCs w:val="16"/>
        </w:rPr>
        <w:t xml:space="preserve">Dott.ssa Paola Brai </w:t>
      </w:r>
      <w:proofErr w:type="gramStart"/>
      <w:r w:rsidRPr="00032ADF">
        <w:rPr>
          <w:sz w:val="16"/>
          <w:szCs w:val="16"/>
        </w:rPr>
        <w:t>( Componente</w:t>
      </w:r>
      <w:proofErr w:type="gramEnd"/>
      <w:r w:rsidRPr="00032ADF">
        <w:rPr>
          <w:sz w:val="16"/>
          <w:szCs w:val="16"/>
        </w:rPr>
        <w:t xml:space="preserve"> )</w:t>
      </w:r>
    </w:p>
    <w:p w14:paraId="251C27EA" w14:textId="6421D75D" w:rsidR="00032ADF" w:rsidRPr="00032ADF" w:rsidRDefault="00032ADF" w:rsidP="00032ADF">
      <w:pPr>
        <w:pStyle w:val="Paragrafoelenco"/>
        <w:numPr>
          <w:ilvl w:val="0"/>
          <w:numId w:val="3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F.to </w:t>
      </w:r>
      <w:r w:rsidRPr="00032ADF">
        <w:rPr>
          <w:sz w:val="16"/>
          <w:szCs w:val="16"/>
        </w:rPr>
        <w:t xml:space="preserve">Dott.ssa Sebastiana </w:t>
      </w:r>
      <w:proofErr w:type="spellStart"/>
      <w:proofErr w:type="gramStart"/>
      <w:r w:rsidRPr="00032ADF">
        <w:rPr>
          <w:sz w:val="16"/>
          <w:szCs w:val="16"/>
        </w:rPr>
        <w:t>Sulas</w:t>
      </w:r>
      <w:proofErr w:type="spellEnd"/>
      <w:r w:rsidRPr="00032ADF">
        <w:rPr>
          <w:sz w:val="16"/>
          <w:szCs w:val="16"/>
        </w:rPr>
        <w:t xml:space="preserve">  (</w:t>
      </w:r>
      <w:proofErr w:type="gramEnd"/>
      <w:r w:rsidRPr="00032ADF">
        <w:rPr>
          <w:sz w:val="16"/>
          <w:szCs w:val="16"/>
        </w:rPr>
        <w:t xml:space="preserve"> Componente )</w:t>
      </w:r>
    </w:p>
    <w:p w14:paraId="6C2CF126" w14:textId="5537EC0E" w:rsidR="0001236E" w:rsidRDefault="00F52806" w:rsidP="00032ADF">
      <w:pPr>
        <w:autoSpaceDE w:val="0"/>
        <w:autoSpaceDN w:val="0"/>
        <w:jc w:val="both"/>
      </w:pPr>
      <w:r w:rsidRPr="00D869E6">
        <w:lastRenderedPageBreak/>
        <w:t xml:space="preserve"> </w:t>
      </w:r>
    </w:p>
    <w:sectPr w:rsidR="000123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C4C5B"/>
    <w:multiLevelType w:val="hybridMultilevel"/>
    <w:tmpl w:val="02B89F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D492C"/>
    <w:multiLevelType w:val="hybridMultilevel"/>
    <w:tmpl w:val="E93AE5E2"/>
    <w:lvl w:ilvl="0" w:tplc="90C2F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291"/>
    <w:multiLevelType w:val="hybridMultilevel"/>
    <w:tmpl w:val="B3D6BF6E"/>
    <w:lvl w:ilvl="0" w:tplc="76DAF2A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03B8"/>
    <w:multiLevelType w:val="hybridMultilevel"/>
    <w:tmpl w:val="63785B76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030"/>
    <w:multiLevelType w:val="hybridMultilevel"/>
    <w:tmpl w:val="CFAECE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F787A"/>
    <w:multiLevelType w:val="hybridMultilevel"/>
    <w:tmpl w:val="8878C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8953D8"/>
    <w:multiLevelType w:val="hybridMultilevel"/>
    <w:tmpl w:val="ABD6D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F509F"/>
    <w:multiLevelType w:val="hybridMultilevel"/>
    <w:tmpl w:val="5316D8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B0F2A"/>
    <w:multiLevelType w:val="hybridMultilevel"/>
    <w:tmpl w:val="02B89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74B"/>
    <w:rsid w:val="0001236E"/>
    <w:rsid w:val="00032ADF"/>
    <w:rsid w:val="000D6579"/>
    <w:rsid w:val="00106CA6"/>
    <w:rsid w:val="001C542C"/>
    <w:rsid w:val="00290AB7"/>
    <w:rsid w:val="002B474B"/>
    <w:rsid w:val="00380E99"/>
    <w:rsid w:val="00385DF0"/>
    <w:rsid w:val="003B3361"/>
    <w:rsid w:val="00421E3F"/>
    <w:rsid w:val="004A33CA"/>
    <w:rsid w:val="00625F75"/>
    <w:rsid w:val="006C78F9"/>
    <w:rsid w:val="006D6101"/>
    <w:rsid w:val="008B1FD0"/>
    <w:rsid w:val="008C14F1"/>
    <w:rsid w:val="00917B25"/>
    <w:rsid w:val="00941762"/>
    <w:rsid w:val="0096140E"/>
    <w:rsid w:val="00B746EE"/>
    <w:rsid w:val="00DD2788"/>
    <w:rsid w:val="00E55F13"/>
    <w:rsid w:val="00F52806"/>
    <w:rsid w:val="00F6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FBA8"/>
  <w15:chartTrackingRefBased/>
  <w15:docId w15:val="{DF152A42-38D6-45B2-BF33-CF61B4F3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6101"/>
    <w:pPr>
      <w:widowControl w:val="0"/>
      <w:spacing w:after="0" w:line="567" w:lineRule="exact"/>
    </w:pPr>
    <w:rPr>
      <w:rFonts w:ascii="Arial" w:eastAsia="Times New Roman" w:hAnsi="Arial" w:cs="Times New Roman"/>
      <w:kern w:val="0"/>
      <w:sz w:val="20"/>
      <w:szCs w:val="20"/>
      <w:lang w:eastAsia="it-IT" w:bidi="he-IL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542C"/>
    <w:pPr>
      <w:ind w:left="720"/>
      <w:contextualSpacing/>
    </w:pPr>
  </w:style>
  <w:style w:type="table" w:styleId="Grigliatabella">
    <w:name w:val="Table Grid"/>
    <w:basedOn w:val="Tabellanormale"/>
    <w:uiPriority w:val="39"/>
    <w:rsid w:val="0010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0A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0AB7"/>
    <w:rPr>
      <w:rFonts w:ascii="Segoe UI" w:eastAsia="Times New Roman" w:hAnsi="Segoe UI" w:cs="Segoe UI"/>
      <w:kern w:val="0"/>
      <w:sz w:val="18"/>
      <w:szCs w:val="18"/>
      <w:lang w:eastAsia="it-IT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F348-4F96-45D1-9601-86C31C98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blioteca Bottidda</dc:creator>
  <cp:keywords/>
  <dc:description/>
  <cp:lastModifiedBy>protocollo1</cp:lastModifiedBy>
  <cp:revision>7</cp:revision>
  <cp:lastPrinted>2023-09-12T10:18:00Z</cp:lastPrinted>
  <dcterms:created xsi:type="dcterms:W3CDTF">2023-09-11T09:53:00Z</dcterms:created>
  <dcterms:modified xsi:type="dcterms:W3CDTF">2023-09-12T10:22:00Z</dcterms:modified>
</cp:coreProperties>
</file>